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085CD" w14:textId="77777777" w:rsidR="001B00C8" w:rsidRDefault="00C74419" w:rsidP="00280802">
      <w:pPr>
        <w:pStyle w:val="Header"/>
        <w:rPr>
          <w:rFonts w:ascii="IranNastaliq" w:hAnsi="IranNastaliq" w:cs="B Nazanin"/>
          <w:sz w:val="20"/>
          <w:szCs w:val="20"/>
        </w:rPr>
      </w:pPr>
      <w:r>
        <w:rPr>
          <w:rFonts w:ascii="IranNastaliq" w:hAnsi="IranNastaliq"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A93AC" wp14:editId="528FDC04">
                <wp:simplePos x="0" y="0"/>
                <wp:positionH relativeFrom="column">
                  <wp:posOffset>419100</wp:posOffset>
                </wp:positionH>
                <wp:positionV relativeFrom="paragraph">
                  <wp:posOffset>264795</wp:posOffset>
                </wp:positionV>
                <wp:extent cx="3992880" cy="495300"/>
                <wp:effectExtent l="9525" t="15240" r="17145" b="323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B9AB3F" w14:textId="77777777" w:rsidR="00A02785" w:rsidRPr="00816677" w:rsidRDefault="00280802" w:rsidP="00D60A3C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1667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ارزیابی </w:t>
                            </w:r>
                            <w:r w:rsidR="00F076BC" w:rsidRPr="0081667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مره </w:t>
                            </w:r>
                            <w:r w:rsidRPr="0081667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فاع از پایان</w:t>
                            </w:r>
                            <w:r w:rsidR="00EE7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81667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ه </w:t>
                            </w:r>
                            <w:r w:rsidR="00D60A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ی</w:t>
                            </w:r>
                            <w:r w:rsidR="00816677" w:rsidRPr="0081667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توسط هیات داوران در جلسه دفاع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A93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33pt;margin-top:20.85pt;width:314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9B9AB3F" w14:textId="77777777" w:rsidR="00A02785" w:rsidRPr="00816677" w:rsidRDefault="00280802" w:rsidP="00D60A3C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1667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ارزیابی </w:t>
                      </w:r>
                      <w:r w:rsidR="00F076BC" w:rsidRPr="0081667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مره </w:t>
                      </w:r>
                      <w:r w:rsidRPr="00816677">
                        <w:rPr>
                          <w:rFonts w:cs="B Nazanin" w:hint="cs"/>
                          <w:b/>
                          <w:bCs/>
                          <w:rtl/>
                        </w:rPr>
                        <w:t>دفاع از پایان</w:t>
                      </w:r>
                      <w:r w:rsidR="00EE7A15">
                        <w:rPr>
                          <w:rFonts w:cs="B Nazanin" w:hint="cs"/>
                          <w:b/>
                          <w:bCs/>
                          <w:rtl/>
                        </w:rPr>
                        <w:t>‌</w:t>
                      </w:r>
                      <w:r w:rsidRPr="0081667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امه </w:t>
                      </w:r>
                      <w:r w:rsidR="00D60A3C">
                        <w:rPr>
                          <w:rFonts w:cs="B Nazanin" w:hint="cs"/>
                          <w:b/>
                          <w:bCs/>
                          <w:rtl/>
                        </w:rPr>
                        <w:t>دکتری</w:t>
                      </w:r>
                      <w:r w:rsidR="00816677" w:rsidRPr="0081667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توسط هیات داوران در جلسه دفاعی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85792" wp14:editId="19447F3E">
                <wp:simplePos x="0" y="0"/>
                <wp:positionH relativeFrom="column">
                  <wp:posOffset>-334010</wp:posOffset>
                </wp:positionH>
                <wp:positionV relativeFrom="paragraph">
                  <wp:posOffset>-189230</wp:posOffset>
                </wp:positionV>
                <wp:extent cx="753110" cy="381000"/>
                <wp:effectExtent l="8890" t="8890" r="9525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3810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E270E" w14:textId="77777777" w:rsidR="00280802" w:rsidRPr="00CE2229" w:rsidRDefault="00D60A3C" w:rsidP="001219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-8</w:t>
                            </w:r>
                            <w:r w:rsidR="008D48C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8579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" o:spid="_x0000_s1027" type="#_x0000_t97" style="position:absolute;left:0;text-align:left;margin-left:-26.3pt;margin-top:-14.9pt;width:59.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" fillcolor="#d8d8d8">
                <v:textbox>
                  <w:txbxContent>
                    <w:p w14:paraId="2ACE270E" w14:textId="77777777" w:rsidR="00280802" w:rsidRPr="00CE2229" w:rsidRDefault="00D60A3C" w:rsidP="0012198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-8</w:t>
                      </w:r>
                      <w:r w:rsidR="008D48C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1B00C8" w:rsidRPr="001B00C8">
        <w:rPr>
          <w:rFonts w:ascii="IranNastaliq" w:hAnsi="IranNastaliq" w:cs="B Nazanin"/>
          <w:noProof/>
          <w:sz w:val="20"/>
          <w:szCs w:val="20"/>
          <w:rtl/>
        </w:rPr>
        <w:drawing>
          <wp:inline distT="0" distB="0" distL="0" distR="0" wp14:anchorId="73D22318" wp14:editId="5F994B0D">
            <wp:extent cx="1109534" cy="1153297"/>
            <wp:effectExtent l="19050" t="0" r="0" b="0"/>
            <wp:docPr id="1" name="Picture 1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9F644" w14:textId="3F42C7CC" w:rsidR="00280802" w:rsidRPr="00280802" w:rsidRDefault="00864C10" w:rsidP="00280802">
      <w:pPr>
        <w:pStyle w:val="Header"/>
        <w:rPr>
          <w:rFonts w:ascii="IranNastaliq" w:hAnsi="IranNastaliq" w:cs="B Nazanin"/>
          <w:b/>
          <w:bCs/>
          <w:sz w:val="20"/>
          <w:szCs w:val="20"/>
          <w:u w:val="single"/>
        </w:rPr>
      </w:pPr>
      <w:r>
        <w:rPr>
          <w:rFonts w:ascii="IranNastaliq" w:hAnsi="IranNastaliq" w:cs="B Nazanin" w:hint="cs"/>
          <w:sz w:val="20"/>
          <w:szCs w:val="20"/>
          <w:rtl/>
        </w:rPr>
        <w:t xml:space="preserve">      </w:t>
      </w:r>
      <w:r w:rsidR="00280802" w:rsidRPr="00280802">
        <w:rPr>
          <w:rFonts w:ascii="IranNastaliq" w:hAnsi="IranNastaliq" w:cs="B Nazanin"/>
          <w:sz w:val="20"/>
          <w:szCs w:val="20"/>
          <w:rtl/>
        </w:rPr>
        <w:t xml:space="preserve"> </w:t>
      </w:r>
      <w:r w:rsidR="00A3441C">
        <w:rPr>
          <w:rFonts w:ascii="IranNastaliq" w:hAnsi="IranNastaliq" w:cs="B Nazanin" w:hint="cs"/>
          <w:sz w:val="20"/>
          <w:szCs w:val="20"/>
          <w:rtl/>
        </w:rPr>
        <w:t xml:space="preserve">آموزش دانشکده </w:t>
      </w:r>
    </w:p>
    <w:p w14:paraId="3D798504" w14:textId="77777777" w:rsidR="00946676" w:rsidRPr="00475059" w:rsidRDefault="00946676" w:rsidP="00946676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</w:p>
    <w:p w14:paraId="79F0BD19" w14:textId="77777777" w:rsidR="00D1649B" w:rsidRPr="00946676" w:rsidRDefault="00D1649B" w:rsidP="00AD21D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28"/>
          <w:szCs w:val="28"/>
          <w:rtl/>
        </w:rPr>
        <w:t>مشخصات دانشجو</w:t>
      </w:r>
      <w:r w:rsidR="00B425ED">
        <w:rPr>
          <w:rFonts w:cs="B Nazanin" w:hint="cs"/>
          <w:sz w:val="28"/>
          <w:szCs w:val="28"/>
          <w:rtl/>
        </w:rPr>
        <w:t>:</w:t>
      </w:r>
    </w:p>
    <w:p w14:paraId="23934F56" w14:textId="77777777" w:rsidR="00B425ED" w:rsidRPr="00B425ED" w:rsidRDefault="00D1649B" w:rsidP="00724E7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4166"/>
          <w:tab w:val="center" w:pos="4513"/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B425ED">
        <w:rPr>
          <w:rFonts w:cs="B Nazanin" w:hint="cs"/>
          <w:sz w:val="24"/>
          <w:szCs w:val="24"/>
          <w:rtl/>
        </w:rPr>
        <w:t>نام و نام خانوادگي:</w:t>
      </w:r>
      <w:r w:rsidR="00D60A3C">
        <w:rPr>
          <w:rFonts w:cs="B Nazanin" w:hint="cs"/>
          <w:sz w:val="24"/>
          <w:szCs w:val="24"/>
          <w:rtl/>
        </w:rPr>
        <w:t xml:space="preserve"> </w:t>
      </w:r>
      <w:r w:rsidR="00724E7D">
        <w:rPr>
          <w:rFonts w:cs="B Nazanin" w:hint="cs"/>
          <w:sz w:val="24"/>
          <w:szCs w:val="24"/>
          <w:rtl/>
        </w:rPr>
        <w:t xml:space="preserve"> ...................................           </w:t>
      </w:r>
      <w:r w:rsidR="00875F66">
        <w:rPr>
          <w:rFonts w:cs="B Nazanin" w:hint="cs"/>
          <w:sz w:val="24"/>
          <w:szCs w:val="24"/>
          <w:rtl/>
        </w:rPr>
        <w:t>رشته:</w:t>
      </w:r>
      <w:r w:rsidR="00875F66">
        <w:rPr>
          <w:rFonts w:cs="B Nazanin"/>
          <w:sz w:val="24"/>
          <w:szCs w:val="24"/>
        </w:rPr>
        <w:t xml:space="preserve"> </w:t>
      </w:r>
      <w:r w:rsidR="00724E7D">
        <w:rPr>
          <w:rFonts w:cs="B Nazanin" w:hint="cs"/>
          <w:sz w:val="24"/>
          <w:szCs w:val="24"/>
          <w:rtl/>
        </w:rPr>
        <w:t xml:space="preserve"> ...........................       </w:t>
      </w:r>
      <w:r w:rsidR="00B425ED" w:rsidRPr="00B425ED">
        <w:rPr>
          <w:rFonts w:cs="B Nazanin" w:hint="cs"/>
          <w:sz w:val="24"/>
          <w:szCs w:val="24"/>
          <w:rtl/>
        </w:rPr>
        <w:t>گرايش:</w:t>
      </w:r>
      <w:r w:rsidR="00875F66">
        <w:rPr>
          <w:rFonts w:cs="B Nazanin" w:hint="cs"/>
          <w:sz w:val="24"/>
          <w:szCs w:val="24"/>
          <w:rtl/>
        </w:rPr>
        <w:t xml:space="preserve"> </w:t>
      </w:r>
      <w:r w:rsidR="00724E7D">
        <w:rPr>
          <w:rFonts w:cs="B Nazanin" w:hint="cs"/>
          <w:sz w:val="24"/>
          <w:szCs w:val="24"/>
          <w:rtl/>
        </w:rPr>
        <w:t>.............................</w:t>
      </w:r>
    </w:p>
    <w:p w14:paraId="65575568" w14:textId="77777777" w:rsidR="00D1649B" w:rsidRPr="00B425ED" w:rsidRDefault="00D1649B" w:rsidP="00724E7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4166"/>
          <w:tab w:val="center" w:pos="4513"/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B425ED">
        <w:rPr>
          <w:rFonts w:cs="B Nazanin" w:hint="cs"/>
          <w:sz w:val="24"/>
          <w:szCs w:val="24"/>
          <w:rtl/>
        </w:rPr>
        <w:t>عنوان پايان</w:t>
      </w:r>
      <w:r w:rsidR="00EE7A15">
        <w:rPr>
          <w:rFonts w:cs="B Nazanin" w:hint="cs"/>
          <w:sz w:val="24"/>
          <w:szCs w:val="24"/>
          <w:rtl/>
        </w:rPr>
        <w:t>‌</w:t>
      </w:r>
      <w:r w:rsidRPr="00B425ED">
        <w:rPr>
          <w:rFonts w:cs="B Nazanin" w:hint="cs"/>
          <w:sz w:val="24"/>
          <w:szCs w:val="24"/>
          <w:rtl/>
        </w:rPr>
        <w:t>نامه:</w:t>
      </w:r>
      <w:r w:rsidR="00D60A3C">
        <w:rPr>
          <w:rFonts w:cs="B Nazanin" w:hint="cs"/>
          <w:sz w:val="24"/>
          <w:szCs w:val="24"/>
          <w:rtl/>
        </w:rPr>
        <w:t xml:space="preserve">  </w:t>
      </w:r>
      <w:r w:rsidR="00724E7D">
        <w:rPr>
          <w:rFonts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</w:t>
      </w:r>
    </w:p>
    <w:p w14:paraId="62745557" w14:textId="77777777" w:rsidR="00A62555" w:rsidRPr="0056435F" w:rsidRDefault="00D1649B" w:rsidP="00724E7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4166"/>
          <w:tab w:val="center" w:pos="4513"/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B425ED">
        <w:rPr>
          <w:rFonts w:cs="B Nazanin" w:hint="cs"/>
          <w:sz w:val="24"/>
          <w:szCs w:val="24"/>
          <w:rtl/>
        </w:rPr>
        <w:t>تاريخ دفاع:</w:t>
      </w:r>
      <w:r w:rsidR="00D60A3C">
        <w:rPr>
          <w:rFonts w:cs="B Nazanin" w:hint="cs"/>
          <w:sz w:val="24"/>
          <w:szCs w:val="24"/>
          <w:rtl/>
        </w:rPr>
        <w:t xml:space="preserve">  </w:t>
      </w:r>
      <w:r w:rsidR="00787C47">
        <w:rPr>
          <w:rFonts w:cs="B Nazanin"/>
          <w:sz w:val="24"/>
          <w:szCs w:val="24"/>
        </w:rPr>
        <w:t xml:space="preserve">      </w:t>
      </w:r>
      <w:r w:rsidR="00724E7D">
        <w:rPr>
          <w:rFonts w:cs="B Nazanin" w:hint="cs"/>
          <w:sz w:val="24"/>
          <w:szCs w:val="24"/>
          <w:rtl/>
        </w:rPr>
        <w:t xml:space="preserve">..........................                                                     </w:t>
      </w:r>
      <w:r w:rsidR="00EE7A15">
        <w:rPr>
          <w:rFonts w:cs="B Nazanin" w:hint="cs"/>
          <w:sz w:val="24"/>
          <w:szCs w:val="24"/>
          <w:rtl/>
        </w:rPr>
        <w:t>شماره دانشجویی</w:t>
      </w:r>
      <w:r w:rsidR="00A816DC">
        <w:rPr>
          <w:rFonts w:cs="B Nazanin" w:hint="cs"/>
          <w:sz w:val="24"/>
          <w:szCs w:val="24"/>
          <w:rtl/>
        </w:rPr>
        <w:t xml:space="preserve">: </w:t>
      </w:r>
      <w:r w:rsidR="00724E7D">
        <w:rPr>
          <w:rFonts w:cs="B Nazanin" w:hint="cs"/>
          <w:sz w:val="24"/>
          <w:szCs w:val="24"/>
          <w:rtl/>
        </w:rPr>
        <w:t>..................................</w:t>
      </w:r>
    </w:p>
    <w:tbl>
      <w:tblPr>
        <w:tblStyle w:val="TableGrid"/>
        <w:bidiVisual/>
        <w:tblW w:w="9781" w:type="dxa"/>
        <w:tblInd w:w="84" w:type="dxa"/>
        <w:tblLook w:val="04A0" w:firstRow="1" w:lastRow="0" w:firstColumn="1" w:lastColumn="0" w:noHBand="0" w:noVBand="1"/>
      </w:tblPr>
      <w:tblGrid>
        <w:gridCol w:w="1984"/>
        <w:gridCol w:w="2134"/>
        <w:gridCol w:w="17"/>
        <w:gridCol w:w="1676"/>
        <w:gridCol w:w="1560"/>
        <w:gridCol w:w="2410"/>
      </w:tblGrid>
      <w:tr w:rsidR="00714905" w14:paraId="2B666181" w14:textId="77777777" w:rsidTr="00714905"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FACD4A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2555">
              <w:rPr>
                <w:rFonts w:cs="B Nazanin" w:hint="cs"/>
                <w:sz w:val="24"/>
                <w:szCs w:val="24"/>
                <w:rtl/>
              </w:rPr>
              <w:t>سمت در هیات داوران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24BD3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2555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C37B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یه علمی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AF19C1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7BD34F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A62555">
              <w:rPr>
                <w:rFonts w:cs="B Nazanin" w:hint="cs"/>
                <w:sz w:val="24"/>
                <w:szCs w:val="24"/>
                <w:rtl/>
              </w:rPr>
              <w:t>امض</w:t>
            </w:r>
            <w:r>
              <w:rPr>
                <w:rFonts w:cs="B Nazanin" w:hint="cs"/>
                <w:sz w:val="24"/>
                <w:szCs w:val="24"/>
                <w:rtl/>
              </w:rPr>
              <w:t>اء</w:t>
            </w:r>
          </w:p>
        </w:tc>
      </w:tr>
      <w:tr w:rsidR="00714905" w14:paraId="746B8943" w14:textId="77777777" w:rsidTr="00714905">
        <w:trPr>
          <w:trHeight w:val="48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B7699C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2555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sz w:val="24"/>
                <w:szCs w:val="24"/>
                <w:rtl/>
              </w:rPr>
              <w:t>ی اول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445B2DAF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vAlign w:val="center"/>
          </w:tcPr>
          <w:p w14:paraId="78F46C43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3EA3070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A511A51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</w:tr>
      <w:tr w:rsidR="00714905" w14:paraId="2ECD72DA" w14:textId="77777777" w:rsidTr="00714905">
        <w:trPr>
          <w:trHeight w:val="48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7DC87F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6081A566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vAlign w:val="center"/>
          </w:tcPr>
          <w:p w14:paraId="68B31E28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A98D825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4A8E7B3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</w:tr>
      <w:tr w:rsidR="00714905" w14:paraId="159670A0" w14:textId="77777777" w:rsidTr="00714905">
        <w:trPr>
          <w:trHeight w:val="423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BBF136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2555">
              <w:rPr>
                <w:rFonts w:cs="B Nazanin" w:hint="cs"/>
                <w:sz w:val="24"/>
                <w:szCs w:val="24"/>
                <w:rtl/>
              </w:rPr>
              <w:t xml:space="preserve">استاد </w:t>
            </w:r>
            <w:r>
              <w:rPr>
                <w:rFonts w:cs="B Nazanin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37215A31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vAlign w:val="center"/>
          </w:tcPr>
          <w:p w14:paraId="158DDEC6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A804A7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EC779C0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</w:tr>
      <w:tr w:rsidR="00714905" w14:paraId="61F4D82B" w14:textId="77777777" w:rsidTr="00714905">
        <w:trPr>
          <w:trHeight w:val="415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6B749B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006526EB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vAlign w:val="center"/>
          </w:tcPr>
          <w:p w14:paraId="4392B939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ED88DDB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4C70419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</w:tr>
      <w:tr w:rsidR="00714905" w14:paraId="24CC9E8E" w14:textId="77777777" w:rsidTr="00714905">
        <w:trPr>
          <w:trHeight w:val="42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915E675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2555">
              <w:rPr>
                <w:rFonts w:cs="B Nazanin" w:hint="cs"/>
                <w:sz w:val="24"/>
                <w:szCs w:val="24"/>
                <w:rtl/>
              </w:rPr>
              <w:t>داور داخلی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2836BB25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vAlign w:val="center"/>
          </w:tcPr>
          <w:p w14:paraId="56B64D76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14:paraId="2AC68B99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E63D5B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</w:tr>
      <w:tr w:rsidR="00714905" w14:paraId="65268C91" w14:textId="77777777" w:rsidTr="00714905">
        <w:trPr>
          <w:trHeight w:val="42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EB86E6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 داخلی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5EA3132C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vAlign w:val="center"/>
          </w:tcPr>
          <w:p w14:paraId="31237539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14:paraId="3854D74F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9D4D61B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</w:tr>
      <w:tr w:rsidR="00714905" w14:paraId="29D6B3E3" w14:textId="77777777" w:rsidTr="00714905">
        <w:trPr>
          <w:trHeight w:val="42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EB90D0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 خارجی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721F31E2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</w:tcBorders>
            <w:vAlign w:val="center"/>
          </w:tcPr>
          <w:p w14:paraId="31C99F64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14:paraId="1EF49593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ADE81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</w:tr>
      <w:tr w:rsidR="00714905" w14:paraId="2AA34A2C" w14:textId="77777777" w:rsidTr="00714905">
        <w:trPr>
          <w:trHeight w:val="42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BFC7B5" w14:textId="77777777" w:rsidR="00714905" w:rsidRPr="00A62555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 خارجی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  <w:vAlign w:val="center"/>
          </w:tcPr>
          <w:p w14:paraId="545D4617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1956CA4F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14:paraId="319BE608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44D496A0" w14:textId="77777777" w:rsidR="00714905" w:rsidRPr="00881530" w:rsidRDefault="00714905" w:rsidP="00714905">
            <w:pPr>
              <w:tabs>
                <w:tab w:val="left" w:pos="7301"/>
                <w:tab w:val="right" w:pos="9026"/>
              </w:tabs>
              <w:spacing w:line="600" w:lineRule="auto"/>
              <w:jc w:val="center"/>
              <w:rPr>
                <w:rFonts w:cs="B Nazanin"/>
                <w:rtl/>
              </w:rPr>
            </w:pPr>
          </w:p>
        </w:tc>
      </w:tr>
      <w:tr w:rsidR="00475059" w14:paraId="11413E2E" w14:textId="77777777" w:rsidTr="00714905">
        <w:trPr>
          <w:trHeight w:val="756"/>
        </w:trPr>
        <w:tc>
          <w:tcPr>
            <w:tcW w:w="9781" w:type="dxa"/>
            <w:gridSpan w:val="6"/>
            <w:shd w:val="clear" w:color="auto" w:fill="D9D9D9" w:themeFill="background1" w:themeFillShade="D9"/>
          </w:tcPr>
          <w:p w14:paraId="55614FDA" w14:textId="77777777" w:rsidR="00475059" w:rsidRDefault="00475059" w:rsidP="00992F84">
            <w:pPr>
              <w:tabs>
                <w:tab w:val="left" w:pos="7301"/>
                <w:tab w:val="right" w:pos="9026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ره دانشجو: </w:t>
            </w:r>
            <w:r w:rsidRPr="00475059">
              <w:rPr>
                <w:rFonts w:cs="B Nazanin" w:hint="cs"/>
                <w:sz w:val="20"/>
                <w:szCs w:val="20"/>
                <w:rtl/>
              </w:rPr>
              <w:t>................................</w:t>
            </w:r>
            <w:r w:rsidR="00D60A3C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65274B">
              <w:rPr>
                <w:rFonts w:cs="B Nazanin" w:hint="cs"/>
                <w:sz w:val="24"/>
                <w:szCs w:val="24"/>
                <w:rtl/>
              </w:rPr>
              <w:t>(میانگین نمرات هیا</w:t>
            </w:r>
            <w:r w:rsidRPr="00475059">
              <w:rPr>
                <w:rFonts w:cs="B Nazanin" w:hint="cs"/>
                <w:sz w:val="24"/>
                <w:szCs w:val="24"/>
                <w:rtl/>
              </w:rPr>
              <w:t>ت داوران)</w:t>
            </w:r>
          </w:p>
        </w:tc>
      </w:tr>
    </w:tbl>
    <w:p w14:paraId="0EFB3857" w14:textId="77777777" w:rsidR="00D60A3C" w:rsidRDefault="00D60A3C" w:rsidP="00992F84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16"/>
          <w:szCs w:val="16"/>
          <w:rtl/>
        </w:rPr>
      </w:pPr>
    </w:p>
    <w:p w14:paraId="56AD1BF9" w14:textId="77777777" w:rsidR="00D60A3C" w:rsidRPr="00121BFC" w:rsidRDefault="00D60A3C" w:rsidP="00121BFC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4"/>
        <w:gridCol w:w="3643"/>
        <w:gridCol w:w="5178"/>
      </w:tblGrid>
      <w:tr w:rsidR="00121BFC" w:rsidRPr="00121BFC" w14:paraId="40C6880E" w14:textId="77777777" w:rsidTr="002E16DC">
        <w:trPr>
          <w:trHeight w:val="696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70C67" w14:textId="77777777" w:rsidR="00121BFC" w:rsidRPr="00121BFC" w:rsidRDefault="00121BFC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A94D" w14:textId="77777777" w:rsidR="00121BFC" w:rsidRPr="00121BFC" w:rsidRDefault="00121BFC" w:rsidP="008F5EC4">
            <w:pPr>
              <w:rPr>
                <w:rFonts w:cs="B Nazanin"/>
                <w:sz w:val="20"/>
                <w:szCs w:val="20"/>
                <w:rtl/>
              </w:rPr>
            </w:pPr>
            <w:r w:rsidRPr="00121BFC">
              <w:rPr>
                <w:rFonts w:cs="B Nazanin" w:hint="cs"/>
                <w:sz w:val="20"/>
                <w:szCs w:val="20"/>
                <w:rtl/>
              </w:rPr>
              <w:t>امضا</w:t>
            </w:r>
            <w:r w:rsidR="008F5EC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21BFC">
              <w:rPr>
                <w:rFonts w:cs="B Nazanin" w:hint="cs"/>
                <w:sz w:val="20"/>
                <w:szCs w:val="20"/>
                <w:rtl/>
              </w:rPr>
              <w:t xml:space="preserve"> نماینده تحصیلات تکمیلی:</w:t>
            </w:r>
          </w:p>
          <w:p w14:paraId="4BC2DFAA" w14:textId="77777777" w:rsidR="00121BFC" w:rsidRDefault="00121BFC">
            <w:pPr>
              <w:rPr>
                <w:rFonts w:cs="B Nazanin"/>
                <w:sz w:val="20"/>
                <w:szCs w:val="20"/>
                <w:rtl/>
              </w:rPr>
            </w:pPr>
          </w:p>
          <w:p w14:paraId="0E0B5DCB" w14:textId="77777777" w:rsidR="0065274B" w:rsidRDefault="0065274B">
            <w:pPr>
              <w:rPr>
                <w:rFonts w:cs="B Nazanin"/>
                <w:sz w:val="20"/>
                <w:szCs w:val="20"/>
                <w:rtl/>
              </w:rPr>
            </w:pPr>
          </w:p>
          <w:p w14:paraId="6519F0D6" w14:textId="77777777" w:rsidR="0065274B" w:rsidRPr="00121BFC" w:rsidRDefault="0065274B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93582" w14:textId="52906235" w:rsidR="00121BFC" w:rsidRPr="00121BFC" w:rsidRDefault="008F5EC4" w:rsidP="008F5EC4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مضای </w:t>
            </w:r>
            <w:r w:rsidR="00A3441C">
              <w:rPr>
                <w:rFonts w:cs="B Nazanin" w:hint="cs"/>
                <w:sz w:val="20"/>
                <w:szCs w:val="20"/>
                <w:rtl/>
              </w:rPr>
              <w:t>رئیس دانشکده</w:t>
            </w:r>
          </w:p>
        </w:tc>
      </w:tr>
    </w:tbl>
    <w:p w14:paraId="1B5E5409" w14:textId="77777777" w:rsidR="00121BFC" w:rsidRPr="004C709E" w:rsidRDefault="004C709E" w:rsidP="008F5EC4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20"/>
          <w:szCs w:val="20"/>
        </w:rPr>
      </w:pPr>
      <w:r w:rsidRPr="004C709E">
        <w:rPr>
          <w:rFonts w:cs="B Nazanin" w:hint="cs"/>
          <w:sz w:val="20"/>
          <w:szCs w:val="20"/>
          <w:rtl/>
        </w:rPr>
        <w:t>*</w:t>
      </w:r>
      <w:r w:rsidR="008F5EC4">
        <w:rPr>
          <w:rFonts w:cs="B Nazanin" w:hint="cs"/>
          <w:sz w:val="20"/>
          <w:szCs w:val="20"/>
          <w:rtl/>
        </w:rPr>
        <w:t xml:space="preserve"> بایستی </w:t>
      </w:r>
      <w:r w:rsidRPr="004C709E">
        <w:rPr>
          <w:rFonts w:cs="B Nazanin" w:hint="cs"/>
          <w:sz w:val="20"/>
          <w:szCs w:val="20"/>
          <w:rtl/>
        </w:rPr>
        <w:t xml:space="preserve">مستندات و مقالات مورد تایید مدیر پژوهشی ضمیمه فرم </w:t>
      </w:r>
      <w:r w:rsidR="008F5EC4">
        <w:rPr>
          <w:rFonts w:cs="B Nazanin" w:hint="cs"/>
          <w:sz w:val="20"/>
          <w:szCs w:val="20"/>
          <w:rtl/>
        </w:rPr>
        <w:t>شو</w:t>
      </w:r>
      <w:r w:rsidRPr="004C709E">
        <w:rPr>
          <w:rFonts w:cs="B Nazanin" w:hint="cs"/>
          <w:sz w:val="20"/>
          <w:szCs w:val="20"/>
          <w:rtl/>
        </w:rPr>
        <w:t>د.</w:t>
      </w:r>
    </w:p>
    <w:sectPr w:rsidR="00121BFC" w:rsidRPr="004C709E" w:rsidSect="00F45932">
      <w:headerReference w:type="default" r:id="rId9"/>
      <w:pgSz w:w="11906" w:h="16838"/>
      <w:pgMar w:top="957" w:right="851" w:bottom="567" w:left="1440" w:header="56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4955A" w14:textId="77777777" w:rsidR="00F45932" w:rsidRDefault="00F45932" w:rsidP="00C47174">
      <w:pPr>
        <w:spacing w:after="0" w:line="240" w:lineRule="auto"/>
      </w:pPr>
      <w:r>
        <w:separator/>
      </w:r>
    </w:p>
  </w:endnote>
  <w:endnote w:type="continuationSeparator" w:id="0">
    <w:p w14:paraId="4E4A9A89" w14:textId="77777777" w:rsidR="00F45932" w:rsidRDefault="00F45932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8CDB" w14:textId="77777777" w:rsidR="00F45932" w:rsidRDefault="00F45932" w:rsidP="00C47174">
      <w:pPr>
        <w:spacing w:after="0" w:line="240" w:lineRule="auto"/>
      </w:pPr>
      <w:r>
        <w:separator/>
      </w:r>
    </w:p>
  </w:footnote>
  <w:footnote w:type="continuationSeparator" w:id="0">
    <w:p w14:paraId="22B99FED" w14:textId="77777777" w:rsidR="00F45932" w:rsidRDefault="00F45932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8014" w14:textId="77777777" w:rsidR="00280802" w:rsidRPr="00280802" w:rsidRDefault="00280802" w:rsidP="00280802">
    <w:pPr>
      <w:pStyle w:val="Header"/>
      <w:jc w:val="center"/>
      <w:rPr>
        <w:rFonts w:cs="B Nazanin"/>
      </w:rPr>
    </w:pPr>
    <w:r w:rsidRPr="00280802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D37"/>
    <w:multiLevelType w:val="hybridMultilevel"/>
    <w:tmpl w:val="23583382"/>
    <w:lvl w:ilvl="0" w:tplc="20A4AF78"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A7976C7"/>
    <w:multiLevelType w:val="hybridMultilevel"/>
    <w:tmpl w:val="41E8E18C"/>
    <w:lvl w:ilvl="0" w:tplc="CDF829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B8E"/>
    <w:multiLevelType w:val="hybridMultilevel"/>
    <w:tmpl w:val="D2A6A9FC"/>
    <w:lvl w:ilvl="0" w:tplc="89D66B96"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36BA3C22"/>
    <w:multiLevelType w:val="hybridMultilevel"/>
    <w:tmpl w:val="378073B4"/>
    <w:lvl w:ilvl="0" w:tplc="18248A6E"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0760B2"/>
    <w:multiLevelType w:val="hybridMultilevel"/>
    <w:tmpl w:val="E626BAFC"/>
    <w:lvl w:ilvl="0" w:tplc="421CAFE8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6F352AD"/>
    <w:multiLevelType w:val="hybridMultilevel"/>
    <w:tmpl w:val="99AE0E80"/>
    <w:lvl w:ilvl="0" w:tplc="DDD242AE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436626">
    <w:abstractNumId w:val="6"/>
  </w:num>
  <w:num w:numId="2" w16cid:durableId="131751514">
    <w:abstractNumId w:val="5"/>
  </w:num>
  <w:num w:numId="3" w16cid:durableId="1166171185">
    <w:abstractNumId w:val="3"/>
  </w:num>
  <w:num w:numId="4" w16cid:durableId="1325476948">
    <w:abstractNumId w:val="1"/>
  </w:num>
  <w:num w:numId="5" w16cid:durableId="1017391943">
    <w:abstractNumId w:val="2"/>
  </w:num>
  <w:num w:numId="6" w16cid:durableId="498545374">
    <w:abstractNumId w:val="4"/>
  </w:num>
  <w:num w:numId="7" w16cid:durableId="16346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74"/>
    <w:rsid w:val="00000F2F"/>
    <w:rsid w:val="00010DDA"/>
    <w:rsid w:val="00012120"/>
    <w:rsid w:val="00020EDF"/>
    <w:rsid w:val="0002107D"/>
    <w:rsid w:val="000402B3"/>
    <w:rsid w:val="000510B5"/>
    <w:rsid w:val="000627E5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1985"/>
    <w:rsid w:val="00121BFC"/>
    <w:rsid w:val="0012227F"/>
    <w:rsid w:val="00122821"/>
    <w:rsid w:val="00133483"/>
    <w:rsid w:val="00142092"/>
    <w:rsid w:val="00161EE2"/>
    <w:rsid w:val="00162890"/>
    <w:rsid w:val="0017333A"/>
    <w:rsid w:val="001827FB"/>
    <w:rsid w:val="00183896"/>
    <w:rsid w:val="00197331"/>
    <w:rsid w:val="001A5833"/>
    <w:rsid w:val="001B00C8"/>
    <w:rsid w:val="001B452C"/>
    <w:rsid w:val="001C5A29"/>
    <w:rsid w:val="001D1A83"/>
    <w:rsid w:val="001D2ADE"/>
    <w:rsid w:val="001F7534"/>
    <w:rsid w:val="002051D7"/>
    <w:rsid w:val="002054FA"/>
    <w:rsid w:val="002075F7"/>
    <w:rsid w:val="00221B62"/>
    <w:rsid w:val="00226EC8"/>
    <w:rsid w:val="00232F03"/>
    <w:rsid w:val="00233A87"/>
    <w:rsid w:val="002351BB"/>
    <w:rsid w:val="00237940"/>
    <w:rsid w:val="00250287"/>
    <w:rsid w:val="00260487"/>
    <w:rsid w:val="00264F77"/>
    <w:rsid w:val="002701BC"/>
    <w:rsid w:val="002766FE"/>
    <w:rsid w:val="00280802"/>
    <w:rsid w:val="00286DA3"/>
    <w:rsid w:val="00287610"/>
    <w:rsid w:val="00292E07"/>
    <w:rsid w:val="00296EC6"/>
    <w:rsid w:val="002A6D43"/>
    <w:rsid w:val="002A7AEF"/>
    <w:rsid w:val="002C223C"/>
    <w:rsid w:val="002E16DC"/>
    <w:rsid w:val="002E3880"/>
    <w:rsid w:val="002E4271"/>
    <w:rsid w:val="002F62D4"/>
    <w:rsid w:val="0030584E"/>
    <w:rsid w:val="00310855"/>
    <w:rsid w:val="00325027"/>
    <w:rsid w:val="00331B6F"/>
    <w:rsid w:val="00346382"/>
    <w:rsid w:val="00360280"/>
    <w:rsid w:val="00374C58"/>
    <w:rsid w:val="0038142A"/>
    <w:rsid w:val="003835B8"/>
    <w:rsid w:val="003865C0"/>
    <w:rsid w:val="00392674"/>
    <w:rsid w:val="0039789D"/>
    <w:rsid w:val="003A7C0F"/>
    <w:rsid w:val="003B5E91"/>
    <w:rsid w:val="003C2E63"/>
    <w:rsid w:val="003D620E"/>
    <w:rsid w:val="003F0FE4"/>
    <w:rsid w:val="00455C41"/>
    <w:rsid w:val="00456DB5"/>
    <w:rsid w:val="00470922"/>
    <w:rsid w:val="00470F8C"/>
    <w:rsid w:val="00475059"/>
    <w:rsid w:val="004839E0"/>
    <w:rsid w:val="00487DD9"/>
    <w:rsid w:val="00495ACB"/>
    <w:rsid w:val="004B0F95"/>
    <w:rsid w:val="004C1775"/>
    <w:rsid w:val="004C2C5D"/>
    <w:rsid w:val="004C4B15"/>
    <w:rsid w:val="004C517D"/>
    <w:rsid w:val="004C709E"/>
    <w:rsid w:val="00526443"/>
    <w:rsid w:val="00537A0C"/>
    <w:rsid w:val="005461EF"/>
    <w:rsid w:val="0054766B"/>
    <w:rsid w:val="0055068E"/>
    <w:rsid w:val="0056435F"/>
    <w:rsid w:val="00572B52"/>
    <w:rsid w:val="005732D7"/>
    <w:rsid w:val="00577B9E"/>
    <w:rsid w:val="00577F9D"/>
    <w:rsid w:val="005851EF"/>
    <w:rsid w:val="00585A7F"/>
    <w:rsid w:val="00585F21"/>
    <w:rsid w:val="00586D88"/>
    <w:rsid w:val="005870B0"/>
    <w:rsid w:val="005917FB"/>
    <w:rsid w:val="00593951"/>
    <w:rsid w:val="005964D3"/>
    <w:rsid w:val="005A0287"/>
    <w:rsid w:val="005A47A6"/>
    <w:rsid w:val="005A4FF8"/>
    <w:rsid w:val="005B3D1A"/>
    <w:rsid w:val="005B432E"/>
    <w:rsid w:val="005C045E"/>
    <w:rsid w:val="005C3DA3"/>
    <w:rsid w:val="00625C35"/>
    <w:rsid w:val="00627E11"/>
    <w:rsid w:val="00633931"/>
    <w:rsid w:val="006369EA"/>
    <w:rsid w:val="00642672"/>
    <w:rsid w:val="00644193"/>
    <w:rsid w:val="006460CC"/>
    <w:rsid w:val="006506BE"/>
    <w:rsid w:val="0065274B"/>
    <w:rsid w:val="006677F2"/>
    <w:rsid w:val="0067320A"/>
    <w:rsid w:val="00675271"/>
    <w:rsid w:val="0068217B"/>
    <w:rsid w:val="006903AD"/>
    <w:rsid w:val="00697702"/>
    <w:rsid w:val="006A63A9"/>
    <w:rsid w:val="006A78D6"/>
    <w:rsid w:val="006C3576"/>
    <w:rsid w:val="006C3EA8"/>
    <w:rsid w:val="006E0984"/>
    <w:rsid w:val="007112D3"/>
    <w:rsid w:val="00714905"/>
    <w:rsid w:val="007166E8"/>
    <w:rsid w:val="00717080"/>
    <w:rsid w:val="00720090"/>
    <w:rsid w:val="00724E7D"/>
    <w:rsid w:val="0073163F"/>
    <w:rsid w:val="00737E35"/>
    <w:rsid w:val="00744E77"/>
    <w:rsid w:val="00770460"/>
    <w:rsid w:val="00770500"/>
    <w:rsid w:val="00787C47"/>
    <w:rsid w:val="00793BAB"/>
    <w:rsid w:val="007A21D6"/>
    <w:rsid w:val="007A744C"/>
    <w:rsid w:val="007B32E0"/>
    <w:rsid w:val="007B48E7"/>
    <w:rsid w:val="007C3AA7"/>
    <w:rsid w:val="007C4A70"/>
    <w:rsid w:val="0080155D"/>
    <w:rsid w:val="0080630F"/>
    <w:rsid w:val="00807F0B"/>
    <w:rsid w:val="00816677"/>
    <w:rsid w:val="00824115"/>
    <w:rsid w:val="008357FE"/>
    <w:rsid w:val="00844D66"/>
    <w:rsid w:val="00864BA1"/>
    <w:rsid w:val="00864C10"/>
    <w:rsid w:val="00873DC7"/>
    <w:rsid w:val="00875F66"/>
    <w:rsid w:val="0088002A"/>
    <w:rsid w:val="00880D53"/>
    <w:rsid w:val="00881530"/>
    <w:rsid w:val="008906D5"/>
    <w:rsid w:val="008A0060"/>
    <w:rsid w:val="008B4583"/>
    <w:rsid w:val="008D48C1"/>
    <w:rsid w:val="008E70F8"/>
    <w:rsid w:val="008F5A21"/>
    <w:rsid w:val="008F5EC4"/>
    <w:rsid w:val="008F709D"/>
    <w:rsid w:val="00906992"/>
    <w:rsid w:val="00913FF8"/>
    <w:rsid w:val="00914616"/>
    <w:rsid w:val="009161DE"/>
    <w:rsid w:val="009251E0"/>
    <w:rsid w:val="009328FA"/>
    <w:rsid w:val="00944ADE"/>
    <w:rsid w:val="00946676"/>
    <w:rsid w:val="00952045"/>
    <w:rsid w:val="00956FB0"/>
    <w:rsid w:val="00992F84"/>
    <w:rsid w:val="00995A73"/>
    <w:rsid w:val="009B1620"/>
    <w:rsid w:val="009C5D2E"/>
    <w:rsid w:val="009C6C6B"/>
    <w:rsid w:val="009D4F0B"/>
    <w:rsid w:val="009E0B52"/>
    <w:rsid w:val="009F75AF"/>
    <w:rsid w:val="00A0149A"/>
    <w:rsid w:val="00A02785"/>
    <w:rsid w:val="00A07326"/>
    <w:rsid w:val="00A17B50"/>
    <w:rsid w:val="00A215CC"/>
    <w:rsid w:val="00A216FB"/>
    <w:rsid w:val="00A247AB"/>
    <w:rsid w:val="00A3441C"/>
    <w:rsid w:val="00A42687"/>
    <w:rsid w:val="00A43E80"/>
    <w:rsid w:val="00A447B5"/>
    <w:rsid w:val="00A4643A"/>
    <w:rsid w:val="00A50A5F"/>
    <w:rsid w:val="00A54C05"/>
    <w:rsid w:val="00A6094E"/>
    <w:rsid w:val="00A62555"/>
    <w:rsid w:val="00A71396"/>
    <w:rsid w:val="00A77256"/>
    <w:rsid w:val="00A816DC"/>
    <w:rsid w:val="00AA4065"/>
    <w:rsid w:val="00AC1777"/>
    <w:rsid w:val="00AC79AB"/>
    <w:rsid w:val="00AD1F72"/>
    <w:rsid w:val="00AD21DB"/>
    <w:rsid w:val="00B16AE7"/>
    <w:rsid w:val="00B26C74"/>
    <w:rsid w:val="00B40722"/>
    <w:rsid w:val="00B425ED"/>
    <w:rsid w:val="00B557AA"/>
    <w:rsid w:val="00B722F0"/>
    <w:rsid w:val="00B751B6"/>
    <w:rsid w:val="00B84DD3"/>
    <w:rsid w:val="00BA6F2B"/>
    <w:rsid w:val="00BB1883"/>
    <w:rsid w:val="00BB3CD5"/>
    <w:rsid w:val="00BB58D2"/>
    <w:rsid w:val="00BD5064"/>
    <w:rsid w:val="00BE29E7"/>
    <w:rsid w:val="00BF3651"/>
    <w:rsid w:val="00C16833"/>
    <w:rsid w:val="00C27175"/>
    <w:rsid w:val="00C3274B"/>
    <w:rsid w:val="00C47174"/>
    <w:rsid w:val="00C51B90"/>
    <w:rsid w:val="00C539BA"/>
    <w:rsid w:val="00C74419"/>
    <w:rsid w:val="00C81F01"/>
    <w:rsid w:val="00C961BD"/>
    <w:rsid w:val="00CB3EB4"/>
    <w:rsid w:val="00CD3E0E"/>
    <w:rsid w:val="00CD6AD4"/>
    <w:rsid w:val="00CD789D"/>
    <w:rsid w:val="00CE2229"/>
    <w:rsid w:val="00CE49AA"/>
    <w:rsid w:val="00D02C64"/>
    <w:rsid w:val="00D069E6"/>
    <w:rsid w:val="00D1649B"/>
    <w:rsid w:val="00D1671E"/>
    <w:rsid w:val="00D261D5"/>
    <w:rsid w:val="00D32722"/>
    <w:rsid w:val="00D51A5E"/>
    <w:rsid w:val="00D51BBF"/>
    <w:rsid w:val="00D60A3C"/>
    <w:rsid w:val="00D70203"/>
    <w:rsid w:val="00D71C7B"/>
    <w:rsid w:val="00D73622"/>
    <w:rsid w:val="00D821BC"/>
    <w:rsid w:val="00D83F23"/>
    <w:rsid w:val="00D84794"/>
    <w:rsid w:val="00DA337C"/>
    <w:rsid w:val="00DA5ABA"/>
    <w:rsid w:val="00DB4AC6"/>
    <w:rsid w:val="00DC5421"/>
    <w:rsid w:val="00DD0ED2"/>
    <w:rsid w:val="00DD49AD"/>
    <w:rsid w:val="00DD6A90"/>
    <w:rsid w:val="00DF3C3B"/>
    <w:rsid w:val="00E027EC"/>
    <w:rsid w:val="00E042DD"/>
    <w:rsid w:val="00E059A9"/>
    <w:rsid w:val="00E061C1"/>
    <w:rsid w:val="00E107EF"/>
    <w:rsid w:val="00E25A65"/>
    <w:rsid w:val="00E3344C"/>
    <w:rsid w:val="00E55362"/>
    <w:rsid w:val="00E60803"/>
    <w:rsid w:val="00E64B13"/>
    <w:rsid w:val="00E84544"/>
    <w:rsid w:val="00E87E89"/>
    <w:rsid w:val="00E93B92"/>
    <w:rsid w:val="00E93C8B"/>
    <w:rsid w:val="00E93D45"/>
    <w:rsid w:val="00EB50E1"/>
    <w:rsid w:val="00EB6EAF"/>
    <w:rsid w:val="00ED0D32"/>
    <w:rsid w:val="00EE7A15"/>
    <w:rsid w:val="00F076BC"/>
    <w:rsid w:val="00F205EE"/>
    <w:rsid w:val="00F25054"/>
    <w:rsid w:val="00F33506"/>
    <w:rsid w:val="00F34B99"/>
    <w:rsid w:val="00F36860"/>
    <w:rsid w:val="00F45932"/>
    <w:rsid w:val="00F56357"/>
    <w:rsid w:val="00F60C44"/>
    <w:rsid w:val="00F651AD"/>
    <w:rsid w:val="00F91070"/>
    <w:rsid w:val="00F9375E"/>
    <w:rsid w:val="00FA60EC"/>
    <w:rsid w:val="00FA7A7E"/>
    <w:rsid w:val="00FC140D"/>
    <w:rsid w:val="00FC2DDC"/>
    <w:rsid w:val="00FC5779"/>
    <w:rsid w:val="00FE7854"/>
    <w:rsid w:val="00FF3210"/>
    <w:rsid w:val="00FF5EAC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56F745D"/>
  <w15:docId w15:val="{72CAC7E7-46FE-476C-A226-DC33CF97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D16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0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A6ED-6C77-456A-B873-3D76F5B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rs.Javadi</cp:lastModifiedBy>
  <cp:revision>2</cp:revision>
  <cp:lastPrinted>2017-01-25T05:44:00Z</cp:lastPrinted>
  <dcterms:created xsi:type="dcterms:W3CDTF">2024-04-30T07:09:00Z</dcterms:created>
  <dcterms:modified xsi:type="dcterms:W3CDTF">2024-04-30T07:09:00Z</dcterms:modified>
</cp:coreProperties>
</file>